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3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inclua no Decreto Municipal de Calamidade Pública previsão legal que possibilite aos trabalhadores beneficiários o saque do FGTS (Fundo de Garantia do Tempo de Serviço).</w:t>
      </w:r>
      <w:bookmarkStart w:id="0" w:name="_GoBack"/>
      <w:bookmarkEnd w:id="0"/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30 de abril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do PDT 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7737-D509-4612-B697-037F524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7</cp:revision>
  <cp:lastPrinted>2020-03-02T00:37:00Z</cp:lastPrinted>
  <dcterms:created xsi:type="dcterms:W3CDTF">2020-04-30T12:55:00Z</dcterms:created>
  <dcterms:modified xsi:type="dcterms:W3CDTF">2020-04-30T13:31:00Z</dcterms:modified>
</cp:coreProperties>
</file>